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60"/>
        <w:gridCol w:w="602"/>
        <w:gridCol w:w="398"/>
        <w:gridCol w:w="1445"/>
        <w:gridCol w:w="1701"/>
        <w:gridCol w:w="1954"/>
      </w:tblGrid>
      <w:tr w:rsidR="00AF0C52" w:rsidRPr="00AF0C52" w:rsidTr="00AF0C52">
        <w:trPr>
          <w:divId w:val="1501114576"/>
          <w:trHeight w:val="420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  <w:t>KRYCÍ LIST NABÍDKY</w:t>
            </w:r>
          </w:p>
        </w:tc>
      </w:tr>
      <w:tr w:rsidR="00AF0C52" w:rsidRPr="00AF0C52" w:rsidTr="00AF0C52">
        <w:trPr>
          <w:divId w:val="1501114576"/>
          <w:trHeight w:val="66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Název zakázky:  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Nákup zařízení do dílny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AF0C52" w:rsidRPr="00AF0C52" w:rsidTr="00AF0C52">
        <w:trPr>
          <w:divId w:val="1501114576"/>
          <w:trHeight w:val="300"/>
        </w:trPr>
        <w:tc>
          <w:tcPr>
            <w:tcW w:w="3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/obchodní firma:</w:t>
            </w:r>
          </w:p>
        </w:tc>
        <w:tc>
          <w:tcPr>
            <w:tcW w:w="51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Agro Mohelno, s.r.o.</w:t>
            </w:r>
          </w:p>
        </w:tc>
      </w:tr>
      <w:tr w:rsidR="00AF0C52" w:rsidRPr="00AF0C52" w:rsidTr="00AF0C52">
        <w:trPr>
          <w:divId w:val="1501114576"/>
          <w:trHeight w:val="450"/>
        </w:trPr>
        <w:tc>
          <w:tcPr>
            <w:tcW w:w="38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Mohelno 541, PSČ 67575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494 50 522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ALEŠ URUBEK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zadavatel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Bc. Ivo Jeřábek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733 739 615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ij@agromo.cz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904675816" w:edGrp="everyone" w:colFirst="1" w:colLast="1"/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/obchodní firma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20021598" w:edGrp="everyone" w:colFirst="1" w:colLast="1"/>
            <w:permEnd w:id="904675816"/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175395561" w:edGrp="everyone" w:colFirst="1" w:colLast="1"/>
            <w:permEnd w:id="120021598"/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75783590" w:edGrp="everyone" w:colFirst="1" w:colLast="1"/>
            <w:permEnd w:id="1175395561"/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321813238" w:edGrp="everyone" w:colFirst="1" w:colLast="1"/>
            <w:permEnd w:id="75783590"/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2024214304" w:edGrp="everyone" w:colFirst="1" w:colLast="1"/>
            <w:permEnd w:id="321813238"/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Osoba oprávněná jednat za uchazeč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1218081694" w:edGrp="everyone" w:colFirst="1" w:colLast="1"/>
            <w:permEnd w:id="2024214304"/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uchazeč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1799618758" w:edGrp="everyone" w:colFirst="1" w:colLast="1"/>
            <w:permEnd w:id="1218081694"/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874798" w:edGrp="everyone" w:colFirst="1" w:colLast="1"/>
            <w:permEnd w:id="1799618758"/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874798"/>
      <w:tr w:rsidR="00AF0C52" w:rsidRPr="00AF0C52" w:rsidTr="00AF0C52">
        <w:trPr>
          <w:divId w:val="1501114576"/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F0C52" w:rsidRPr="00AF0C52" w:rsidTr="00AF0C52">
        <w:trPr>
          <w:divId w:val="1501114576"/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Formulář nabídkové ceny v CZK „nejvýše přípustné“</w:t>
            </w:r>
          </w:p>
        </w:tc>
      </w:tr>
      <w:tr w:rsidR="00AF0C52" w:rsidRPr="00AF0C52" w:rsidTr="00AF0C52">
        <w:trPr>
          <w:divId w:val="1501114576"/>
          <w:trHeight w:val="510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Předmět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Cena bez D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Částka DPH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Cena s DPH</w:t>
            </w:r>
          </w:p>
        </w:tc>
      </w:tr>
      <w:tr w:rsidR="00AF0C52" w:rsidRPr="00AF0C52" w:rsidTr="00AF0C52">
        <w:trPr>
          <w:divId w:val="1501114576"/>
          <w:trHeight w:val="345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16234E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809590984" w:edGrp="everyone" w:colFirst="1" w:colLast="1"/>
            <w:permStart w:id="472397080" w:edGrp="everyone" w:colFirst="2" w:colLast="2"/>
            <w:permStart w:id="22304356" w:edGrp="everyone" w:colFirst="3" w:colLast="3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M</w:t>
            </w:r>
            <w:r w:rsidR="00AF0C52"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anipulátor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F0C52" w:rsidRPr="00AF0C52" w:rsidTr="00AF0C52">
        <w:trPr>
          <w:divId w:val="1501114576"/>
          <w:trHeight w:val="345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583544154" w:edGrp="everyone" w:colFirst="1" w:colLast="1"/>
            <w:permStart w:id="1381697361" w:edGrp="everyone" w:colFirst="2" w:colLast="2"/>
            <w:permStart w:id="644170400" w:edGrp="everyone" w:colFirst="3" w:colLast="3"/>
            <w:permEnd w:id="1809590984"/>
            <w:permEnd w:id="472397080"/>
            <w:permEnd w:id="22304356"/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Průmyslový vysavač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6234E" w:rsidRPr="00AF0C52" w:rsidTr="00AF0C52">
        <w:trPr>
          <w:divId w:val="1501114576"/>
          <w:trHeight w:val="345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34E" w:rsidRPr="00AF0C52" w:rsidRDefault="0016234E" w:rsidP="0016234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658919169" w:edGrp="everyone" w:colFirst="1" w:colLast="1"/>
            <w:permStart w:id="920458492" w:edGrp="everyone" w:colFirst="2" w:colLast="2"/>
            <w:permStart w:id="1534554762" w:edGrp="everyone" w:colFirst="3" w:colLast="3"/>
            <w:permEnd w:id="583544154"/>
            <w:permEnd w:id="1381697361"/>
            <w:permEnd w:id="644170400"/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Kompresor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6234E" w:rsidRPr="00AF0C52" w:rsidTr="00AF0C52">
        <w:trPr>
          <w:divId w:val="1501114576"/>
          <w:trHeight w:val="345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441986571" w:edGrp="everyone" w:colFirst="1" w:colLast="1"/>
            <w:permStart w:id="191195276" w:edGrp="everyone" w:colFirst="2" w:colLast="2"/>
            <w:permStart w:id="995906012" w:edGrp="everyone" w:colFirst="3" w:colLast="3"/>
            <w:permEnd w:id="1658919169"/>
            <w:permEnd w:id="920458492"/>
            <w:permEnd w:id="1534554762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ušička vzduchu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6234E" w:rsidRPr="00AF0C52" w:rsidTr="00AF0C52">
        <w:trPr>
          <w:divId w:val="1501114576"/>
          <w:trHeight w:val="345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734293687" w:edGrp="everyone" w:colFirst="1" w:colLast="1"/>
            <w:permStart w:id="1574777798" w:edGrp="everyone" w:colFirst="2" w:colLast="2"/>
            <w:permStart w:id="258485541" w:edGrp="everyone" w:colFirst="3" w:colLast="3"/>
            <w:permEnd w:id="441986571"/>
            <w:permEnd w:id="191195276"/>
            <w:permEnd w:id="995906012"/>
            <w:r w:rsidRPr="004C2F6D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 xml:space="preserve">Instalace rozvodu vzduchu ke kompresoru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6234E" w:rsidRPr="00AF0C52" w:rsidTr="00AF0C52">
        <w:trPr>
          <w:divId w:val="1501114576"/>
          <w:trHeight w:val="345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4C2F6D" w:rsidRDefault="0016234E" w:rsidP="0016234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8194221" w:edGrp="everyone" w:colFirst="1" w:colLast="1"/>
            <w:permStart w:id="614169615" w:edGrp="everyone" w:colFirst="2" w:colLast="2"/>
            <w:permStart w:id="758121906" w:edGrp="everyone" w:colFirst="3" w:colLast="3"/>
            <w:permEnd w:id="734293687"/>
            <w:permEnd w:id="1574777798"/>
            <w:permEnd w:id="258485541"/>
            <w:r w:rsidRPr="00413D70">
              <w:rPr>
                <w:rFonts w:ascii="Segoe UI" w:hAnsi="Segoe UI" w:cs="Segoe UI"/>
                <w:sz w:val="20"/>
                <w:szCs w:val="20"/>
              </w:rPr>
              <w:t xml:space="preserve">Zvedák </w:t>
            </w:r>
            <w:proofErr w:type="spellStart"/>
            <w:r w:rsidRPr="00413D70">
              <w:rPr>
                <w:rFonts w:ascii="Segoe UI" w:hAnsi="Segoe UI" w:cs="Segoe UI"/>
                <w:sz w:val="20"/>
                <w:szCs w:val="20"/>
              </w:rPr>
              <w:t>pneu</w:t>
            </w:r>
            <w:proofErr w:type="spellEnd"/>
            <w:r w:rsidRPr="00413D70">
              <w:rPr>
                <w:rFonts w:ascii="Segoe UI" w:hAnsi="Segoe UI" w:cs="Segoe UI"/>
                <w:sz w:val="20"/>
                <w:szCs w:val="20"/>
              </w:rPr>
              <w:t>-hydraulický pojízdný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6234E" w:rsidRPr="00AF0C52" w:rsidTr="00AF0C52">
        <w:trPr>
          <w:divId w:val="1501114576"/>
          <w:trHeight w:val="345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4C2F6D" w:rsidRDefault="0016234E" w:rsidP="0016234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158961199" w:edGrp="everyone" w:colFirst="1" w:colLast="1"/>
            <w:permStart w:id="1061831675" w:edGrp="everyone" w:colFirst="2" w:colLast="2"/>
            <w:permStart w:id="1605647339" w:edGrp="everyone" w:colFirst="3" w:colLast="3"/>
            <w:permEnd w:id="8194221"/>
            <w:permEnd w:id="614169615"/>
            <w:permEnd w:id="758121906"/>
            <w:r w:rsidRPr="00413D70">
              <w:rPr>
                <w:rFonts w:ascii="Segoe UI" w:hAnsi="Segoe UI" w:cs="Segoe UI"/>
                <w:sz w:val="20"/>
                <w:szCs w:val="20"/>
              </w:rPr>
              <w:t>Zvedák hydraulický pro traktorová kola, pojízdný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6234E" w:rsidRPr="00AF0C52" w:rsidTr="00AF0C52">
        <w:trPr>
          <w:divId w:val="1501114576"/>
          <w:trHeight w:val="345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4C2F6D" w:rsidRDefault="0016234E" w:rsidP="0016234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508982880" w:edGrp="everyone" w:colFirst="1" w:colLast="1"/>
            <w:permStart w:id="941837514" w:edGrp="everyone" w:colFirst="2" w:colLast="2"/>
            <w:permStart w:id="1208833848" w:edGrp="everyone" w:colFirst="3" w:colLast="3"/>
            <w:permEnd w:id="1158961199"/>
            <w:permEnd w:id="1061831675"/>
            <w:permEnd w:id="1605647339"/>
            <w:r w:rsidRPr="00413D70">
              <w:rPr>
                <w:rFonts w:ascii="Segoe UI" w:hAnsi="Segoe UI" w:cs="Segoe UI"/>
                <w:sz w:val="20"/>
                <w:szCs w:val="20"/>
              </w:rPr>
              <w:t>Zvedák dvousloupový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6234E" w:rsidRPr="00AF0C52" w:rsidTr="00AF0C52">
        <w:trPr>
          <w:divId w:val="1501114576"/>
          <w:trHeight w:val="345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4C2F6D" w:rsidRDefault="0016234E" w:rsidP="0016234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717920870" w:edGrp="everyone" w:colFirst="1" w:colLast="1"/>
            <w:permStart w:id="314473884" w:edGrp="everyone" w:colFirst="2" w:colLast="2"/>
            <w:permStart w:id="1433809081" w:edGrp="everyone" w:colFirst="3" w:colLast="3"/>
            <w:permEnd w:id="1508982880"/>
            <w:permEnd w:id="941837514"/>
            <w:permEnd w:id="1208833848"/>
            <w:r w:rsidRPr="00731426">
              <w:rPr>
                <w:rFonts w:ascii="Segoe UI" w:hAnsi="Segoe UI" w:cs="Segoe UI"/>
                <w:sz w:val="20"/>
                <w:szCs w:val="20"/>
              </w:rPr>
              <w:t>Zvedák jámový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6234E" w:rsidRPr="00AF0C52" w:rsidTr="00AF0C52">
        <w:trPr>
          <w:divId w:val="1501114576"/>
          <w:trHeight w:val="345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4C2F6D" w:rsidRDefault="0016234E" w:rsidP="0016234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7037451" w:edGrp="everyone" w:colFirst="1" w:colLast="1"/>
            <w:permStart w:id="1976977358" w:edGrp="everyone" w:colFirst="2" w:colLast="2"/>
            <w:permStart w:id="1872127018" w:edGrp="everyone" w:colFirst="3" w:colLast="3"/>
            <w:permEnd w:id="1717920870"/>
            <w:permEnd w:id="314473884"/>
            <w:permEnd w:id="1433809081"/>
            <w:r w:rsidRPr="00E55CEC">
              <w:rPr>
                <w:rFonts w:ascii="Segoe UI" w:hAnsi="Segoe UI" w:cs="Segoe UI"/>
                <w:sz w:val="20"/>
                <w:szCs w:val="20"/>
              </w:rPr>
              <w:t>Jeřáb portálový pojízdný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6234E" w:rsidRPr="00AF0C52" w:rsidTr="00AF0C52">
        <w:trPr>
          <w:divId w:val="1501114576"/>
          <w:trHeight w:val="345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4C2F6D" w:rsidRDefault="0016234E" w:rsidP="0016234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721838139" w:edGrp="everyone" w:colFirst="1" w:colLast="1"/>
            <w:permStart w:id="1922856310" w:edGrp="everyone" w:colFirst="2" w:colLast="2"/>
            <w:permStart w:id="1848580586" w:edGrp="everyone" w:colFirst="3" w:colLast="3"/>
            <w:permEnd w:id="7037451"/>
            <w:permEnd w:id="1976977358"/>
            <w:permEnd w:id="1872127018"/>
            <w:proofErr w:type="spellStart"/>
            <w:r w:rsidRPr="00A413BF">
              <w:rPr>
                <w:rFonts w:ascii="Segoe UI" w:hAnsi="Segoe UI" w:cs="Segoe UI"/>
                <w:sz w:val="20"/>
                <w:szCs w:val="20"/>
              </w:rPr>
              <w:t>Zouvačka</w:t>
            </w:r>
            <w:proofErr w:type="spellEnd"/>
            <w:r w:rsidRPr="00A413BF">
              <w:rPr>
                <w:rFonts w:ascii="Segoe UI" w:hAnsi="Segoe UI" w:cs="Segoe UI"/>
                <w:sz w:val="20"/>
                <w:szCs w:val="20"/>
              </w:rPr>
              <w:t xml:space="preserve"> pro nákladní automobily, traktory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6234E" w:rsidRPr="00AF0C52" w:rsidTr="00AF0C52">
        <w:trPr>
          <w:divId w:val="1501114576"/>
          <w:trHeight w:val="345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4C2F6D" w:rsidRDefault="0016234E" w:rsidP="0016234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312907655" w:edGrp="everyone" w:colFirst="1" w:colLast="1"/>
            <w:permStart w:id="1142254280" w:edGrp="everyone" w:colFirst="2" w:colLast="2"/>
            <w:permStart w:id="2041973519" w:edGrp="everyone" w:colFirst="3" w:colLast="3"/>
            <w:permEnd w:id="1721838139"/>
            <w:permEnd w:id="1922856310"/>
            <w:permEnd w:id="1848580586"/>
            <w:proofErr w:type="spellStart"/>
            <w:r w:rsidRPr="00A413BF">
              <w:rPr>
                <w:rFonts w:ascii="Segoe UI" w:hAnsi="Segoe UI" w:cs="Segoe UI"/>
                <w:sz w:val="20"/>
                <w:szCs w:val="20"/>
              </w:rPr>
              <w:t>Zouvačka</w:t>
            </w:r>
            <w:proofErr w:type="spellEnd"/>
            <w:r w:rsidRPr="00A413BF">
              <w:rPr>
                <w:rFonts w:ascii="Segoe UI" w:hAnsi="Segoe UI" w:cs="Segoe UI"/>
                <w:sz w:val="20"/>
                <w:szCs w:val="20"/>
              </w:rPr>
              <w:t xml:space="preserve"> automat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gramStart"/>
            <w:r w:rsidRPr="00A413BF">
              <w:rPr>
                <w:rFonts w:ascii="Segoe UI" w:hAnsi="Segoe UI" w:cs="Segoe UI"/>
                <w:sz w:val="20"/>
                <w:szCs w:val="20"/>
              </w:rPr>
              <w:t>pro</w:t>
            </w:r>
            <w:proofErr w:type="gramEnd"/>
            <w:r w:rsidRPr="00A413BF">
              <w:rPr>
                <w:rFonts w:ascii="Segoe UI" w:hAnsi="Segoe UI" w:cs="Segoe UI"/>
                <w:sz w:val="20"/>
                <w:szCs w:val="20"/>
              </w:rPr>
              <w:t xml:space="preserve"> osobní vozy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6234E" w:rsidRPr="00AF0C52" w:rsidTr="00AF0C52">
        <w:trPr>
          <w:divId w:val="1501114576"/>
          <w:trHeight w:val="345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4C2F6D" w:rsidRDefault="0016234E" w:rsidP="0016234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2123241179" w:edGrp="everyone" w:colFirst="1" w:colLast="1"/>
            <w:permStart w:id="969108254" w:edGrp="everyone" w:colFirst="2" w:colLast="2"/>
            <w:permStart w:id="751509560" w:edGrp="everyone" w:colFirst="3" w:colLast="3"/>
            <w:permEnd w:id="1312907655"/>
            <w:permEnd w:id="1142254280"/>
            <w:permEnd w:id="2041973519"/>
            <w:r w:rsidRPr="00A413BF">
              <w:rPr>
                <w:rFonts w:ascii="Segoe UI" w:hAnsi="Segoe UI" w:cs="Segoe UI"/>
                <w:sz w:val="20"/>
                <w:szCs w:val="20"/>
              </w:rPr>
              <w:t>Automatická vyvažovačka osobní/nákladní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6234E" w:rsidRPr="00AF0C52" w:rsidTr="0016234E">
        <w:trPr>
          <w:divId w:val="1501114576"/>
          <w:trHeight w:val="345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34E" w:rsidRPr="00AF0C52" w:rsidRDefault="0016234E" w:rsidP="0016234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878477204" w:edGrp="everyone" w:colFirst="1" w:colLast="1"/>
            <w:permStart w:id="1278155639" w:edGrp="everyone" w:colFirst="2" w:colLast="2"/>
            <w:permStart w:id="1384669502" w:edGrp="everyone" w:colFirst="3" w:colLast="3"/>
            <w:permEnd w:id="2123241179"/>
            <w:permEnd w:id="969108254"/>
            <w:permEnd w:id="751509560"/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troj na výrobu hadic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6234E" w:rsidRPr="00AF0C52" w:rsidTr="0016234E">
        <w:trPr>
          <w:divId w:val="1501114576"/>
          <w:trHeight w:val="34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4E" w:rsidRPr="00AF0C52" w:rsidRDefault="0016234E" w:rsidP="0016234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343106867" w:edGrp="everyone" w:colFirst="1" w:colLast="1"/>
            <w:permStart w:id="415054121" w:edGrp="everyone" w:colFirst="2" w:colLast="2"/>
            <w:permStart w:id="497501028" w:edGrp="everyone" w:colFirst="3" w:colLast="3"/>
            <w:permEnd w:id="1878477204"/>
            <w:permEnd w:id="1278155639"/>
            <w:permEnd w:id="1384669502"/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lastRenderedPageBreak/>
              <w:t>Ostatní nářad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4E" w:rsidRPr="00AF0C52" w:rsidRDefault="0016234E" w:rsidP="001623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F0C52" w:rsidRPr="00AF0C52" w:rsidTr="0016234E">
        <w:trPr>
          <w:divId w:val="1501114576"/>
          <w:trHeight w:val="34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1139094592" w:edGrp="everyone" w:colFirst="1" w:colLast="1"/>
            <w:permStart w:id="664100944" w:edGrp="everyone" w:colFirst="2" w:colLast="2"/>
            <w:permStart w:id="893206616" w:edGrp="everyone" w:colFirst="3" w:colLast="3"/>
            <w:permEnd w:id="343106867"/>
            <w:permEnd w:id="415054121"/>
            <w:permEnd w:id="497501028"/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lang w:eastAsia="cs-CZ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C52" w:rsidRPr="00AF0C52" w:rsidRDefault="00AF0C52" w:rsidP="00AF0C5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AF0C52">
              <w:rPr>
                <w:rFonts w:ascii="Segoe UI" w:eastAsia="Times New Roman" w:hAnsi="Segoe UI" w:cs="Segoe UI"/>
                <w:color w:val="000000"/>
                <w:lang w:eastAsia="cs-CZ"/>
              </w:rPr>
              <w:t> </w:t>
            </w:r>
          </w:p>
        </w:tc>
      </w:tr>
      <w:permEnd w:id="1139094592"/>
      <w:permEnd w:id="664100944"/>
      <w:permEnd w:id="893206616"/>
    </w:tbl>
    <w:p w:rsidR="003F0303" w:rsidRDefault="003F0303"/>
    <w:p w:rsidR="00162F76" w:rsidRDefault="00162F76">
      <w:r>
        <w:t xml:space="preserve">V </w:t>
      </w:r>
      <w:permStart w:id="1515659611" w:edGrp="everyone"/>
      <w:r>
        <w:t xml:space="preserve">……………………………………………………. </w:t>
      </w:r>
      <w:permEnd w:id="1515659611"/>
      <w:r>
        <w:t xml:space="preserve">Dne </w:t>
      </w:r>
      <w:permStart w:id="2051308925" w:edGrp="everyone"/>
      <w:r>
        <w:t>……………………….</w:t>
      </w:r>
      <w:permEnd w:id="2051308925"/>
    </w:p>
    <w:p w:rsidR="00162F76" w:rsidRDefault="00162F76"/>
    <w:p w:rsidR="00162F76" w:rsidRDefault="00162F76">
      <w:r>
        <w:t xml:space="preserve">                                                                                                     </w:t>
      </w:r>
      <w:permStart w:id="1039685182" w:edGrp="everyone"/>
      <w:r>
        <w:t>……………………………………………………………….</w:t>
      </w:r>
      <w:permEnd w:id="1039685182"/>
    </w:p>
    <w:p w:rsidR="00162F76" w:rsidRDefault="00162F76" w:rsidP="008F1DB6">
      <w:pPr>
        <w:ind w:left="3540"/>
      </w:pPr>
      <w:r>
        <w:t xml:space="preserve">                     </w:t>
      </w:r>
      <w:r w:rsidR="008F1DB6">
        <w:t xml:space="preserve">                         </w:t>
      </w:r>
      <w:r>
        <w:t xml:space="preserve">       </w:t>
      </w:r>
      <w:r w:rsidR="008F1DB6">
        <w:t>j</w:t>
      </w:r>
      <w:r w:rsidRPr="00162F76">
        <w:t>méno a příjmení</w:t>
      </w:r>
      <w:r w:rsidR="008F1DB6">
        <w:t xml:space="preserve">                                                                                                               </w:t>
      </w:r>
      <w:r>
        <w:t xml:space="preserve"> </w:t>
      </w:r>
      <w:r w:rsidR="008F1DB6">
        <w:t xml:space="preserve">                    </w:t>
      </w:r>
      <w:bookmarkStart w:id="0" w:name="_GoBack"/>
      <w:bookmarkEnd w:id="0"/>
      <w:r>
        <w:t>razítko</w:t>
      </w:r>
      <w:r w:rsidR="008F1DB6">
        <w:t xml:space="preserve"> a podpis </w:t>
      </w:r>
      <w:r w:rsidR="008F1DB6" w:rsidRPr="008F1DB6">
        <w:rPr>
          <w:b/>
        </w:rPr>
        <w:t>osoby oprávněné jednat či zastupovat</w:t>
      </w:r>
    </w:p>
    <w:sectPr w:rsidR="00162F76" w:rsidSect="00AF0C52">
      <w:headerReference w:type="default" r:id="rId7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38" w:rsidRDefault="005F0038" w:rsidP="00162F76">
      <w:pPr>
        <w:spacing w:after="0" w:line="240" w:lineRule="auto"/>
      </w:pPr>
      <w:r>
        <w:separator/>
      </w:r>
    </w:p>
  </w:endnote>
  <w:endnote w:type="continuationSeparator" w:id="0">
    <w:p w:rsidR="005F0038" w:rsidRDefault="005F0038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38" w:rsidRDefault="005F0038" w:rsidP="00162F76">
      <w:pPr>
        <w:spacing w:after="0" w:line="240" w:lineRule="auto"/>
      </w:pPr>
      <w:r>
        <w:separator/>
      </w:r>
    </w:p>
  </w:footnote>
  <w:footnote w:type="continuationSeparator" w:id="0">
    <w:p w:rsidR="005F0038" w:rsidRDefault="005F0038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76" w:rsidRPr="00162F76" w:rsidRDefault="00162F76">
    <w:pPr>
      <w:pStyle w:val="Zhlav"/>
      <w:rPr>
        <w:i/>
      </w:rPr>
    </w:pPr>
    <w:r w:rsidRPr="00162F76">
      <w:rPr>
        <w:i/>
      </w:rPr>
      <w:t>Příloha č. 2 Zadávací dokumentace</w:t>
    </w:r>
  </w:p>
  <w:p w:rsidR="00162F76" w:rsidRDefault="00162F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3s2VT0/uPxg83f3uzaXmqDoMwuvevHQr0N3avND5fIwXeiWFBkh43L8uXHq6NlO4qf1FdvNcb9wr0j5RWRWWg==" w:salt="7e48dMi/QchSJ6PKr7Rz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16234E"/>
    <w:rsid w:val="00162F76"/>
    <w:rsid w:val="002643B6"/>
    <w:rsid w:val="00334BD3"/>
    <w:rsid w:val="003F0303"/>
    <w:rsid w:val="004C2F6D"/>
    <w:rsid w:val="005F0038"/>
    <w:rsid w:val="006276CB"/>
    <w:rsid w:val="0072727A"/>
    <w:rsid w:val="00737646"/>
    <w:rsid w:val="008F1DB6"/>
    <w:rsid w:val="00936BEA"/>
    <w:rsid w:val="00AF0C52"/>
    <w:rsid w:val="00B479BC"/>
    <w:rsid w:val="00BD7450"/>
    <w:rsid w:val="00BE047D"/>
    <w:rsid w:val="00BE2217"/>
    <w:rsid w:val="00C02531"/>
    <w:rsid w:val="00C63B8E"/>
    <w:rsid w:val="00D24F24"/>
    <w:rsid w:val="00E8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74A3-5CFB-496D-A29C-796A073B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6</Words>
  <Characters>1340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8</cp:revision>
  <dcterms:created xsi:type="dcterms:W3CDTF">2015-10-27T09:21:00Z</dcterms:created>
  <dcterms:modified xsi:type="dcterms:W3CDTF">2018-06-27T13:08:00Z</dcterms:modified>
</cp:coreProperties>
</file>